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975D3" w14:textId="3DE79737" w:rsidR="00CB08AF" w:rsidRDefault="002B2213" w:rsidP="00CB08A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1907214B" wp14:editId="5241599F">
            <wp:extent cx="5384800" cy="2959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8AF" w:rsidRPr="00CB08AF">
        <w:rPr>
          <w:sz w:val="44"/>
          <w:szCs w:val="44"/>
        </w:rPr>
        <w:t xml:space="preserve"> </w:t>
      </w:r>
      <w:bookmarkStart w:id="0" w:name="_Hlk66523350"/>
      <w:bookmarkEnd w:id="0"/>
    </w:p>
    <w:p w14:paraId="78A0E1CF" w14:textId="5B839EC0" w:rsidR="00CB08AF" w:rsidRDefault="00CB08AF" w:rsidP="00CB08AF">
      <w:pPr>
        <w:rPr>
          <w:sz w:val="44"/>
          <w:szCs w:val="44"/>
        </w:rPr>
      </w:pPr>
      <w:r>
        <w:rPr>
          <w:sz w:val="44"/>
          <w:szCs w:val="44"/>
        </w:rPr>
        <w:t>USER</w:t>
      </w:r>
    </w:p>
    <w:p w14:paraId="50F1E7DD" w14:textId="77777777" w:rsidR="00CB08AF" w:rsidRDefault="00CB08AF" w:rsidP="00CB08AF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41AC9ED3" wp14:editId="1655E3F7">
            <wp:extent cx="561975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4E55" w14:textId="6B602874" w:rsidR="00CB08AF" w:rsidRDefault="00CB08AF" w:rsidP="00CB08AF">
      <w:pPr>
        <w:rPr>
          <w:sz w:val="44"/>
          <w:szCs w:val="44"/>
        </w:rPr>
      </w:pPr>
      <w:r>
        <w:rPr>
          <w:sz w:val="44"/>
          <w:szCs w:val="44"/>
        </w:rPr>
        <w:lastRenderedPageBreak/>
        <w:t>ADMIN</w:t>
      </w:r>
      <w:r>
        <w:rPr>
          <w:noProof/>
        </w:rPr>
        <w:drawing>
          <wp:inline distT="0" distB="0" distL="0" distR="0" wp14:anchorId="7A1D9434" wp14:editId="2468FF60">
            <wp:extent cx="51308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5F12F" wp14:editId="5909AFD0">
            <wp:extent cx="5149850" cy="908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BD8F" w14:textId="6BAFCF93" w:rsidR="00980090" w:rsidRPr="00980090" w:rsidRDefault="00980090"/>
    <w:tbl>
      <w:tblPr>
        <w:tblW w:w="8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9"/>
        <w:gridCol w:w="6851"/>
      </w:tblGrid>
      <w:tr w:rsidR="00CB08AF" w:rsidRPr="00CB08AF" w14:paraId="3F8631EB" w14:textId="77777777" w:rsidTr="00133CCA">
        <w:trPr>
          <w:trHeight w:val="291"/>
        </w:trPr>
        <w:tc>
          <w:tcPr>
            <w:tcW w:w="8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D0A04" w14:textId="671DF710" w:rsidR="00CB08AF" w:rsidRPr="00CB08AF" w:rsidRDefault="00133CCA" w:rsidP="00CB08AF">
            <w:r>
              <w:rPr>
                <w:b/>
                <w:bCs/>
                <w:lang w:val="en-GB"/>
              </w:rPr>
              <w:t>Delete User</w:t>
            </w:r>
          </w:p>
        </w:tc>
      </w:tr>
      <w:tr w:rsidR="00133CCA" w:rsidRPr="00CB08AF" w14:paraId="15C10894" w14:textId="77777777" w:rsidTr="00133CCA">
        <w:trPr>
          <w:trHeight w:val="381"/>
        </w:trPr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5CA22" w14:textId="77777777" w:rsidR="00CB08AF" w:rsidRPr="00CB08AF" w:rsidRDefault="00CB08AF" w:rsidP="00CB08AF">
            <w:r w:rsidRPr="00CB08AF">
              <w:rPr>
                <w:lang w:val="en-GB"/>
              </w:rPr>
              <w:t>Actors</w:t>
            </w:r>
          </w:p>
        </w:tc>
        <w:tc>
          <w:tcPr>
            <w:tcW w:w="6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831F3" w14:textId="794ECF74" w:rsidR="00133CCA" w:rsidRPr="00CB08AF" w:rsidRDefault="00133CCA" w:rsidP="00CB08AF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133CCA" w:rsidRPr="00CB08AF" w14:paraId="24104A13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72CC51" w14:textId="77777777" w:rsidR="00CB08AF" w:rsidRPr="00CB08AF" w:rsidRDefault="00CB08AF" w:rsidP="00CB08AF">
            <w:r w:rsidRPr="00CB08AF">
              <w:rPr>
                <w:lang w:val="en-GB"/>
              </w:rPr>
              <w:t>Description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14FBE5" w14:textId="71C5BA68" w:rsidR="00CB08AF" w:rsidRPr="00CB08AF" w:rsidRDefault="00133CCA" w:rsidP="00CB08AF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delete this user  from database</w:t>
            </w:r>
          </w:p>
        </w:tc>
      </w:tr>
      <w:tr w:rsidR="00133CCA" w:rsidRPr="00CB08AF" w14:paraId="26EE8292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67220" w14:textId="77777777" w:rsidR="00CB08AF" w:rsidRPr="00CB08AF" w:rsidRDefault="00CB08AF" w:rsidP="00CB08AF">
            <w:r w:rsidRPr="00CB08AF">
              <w:rPr>
                <w:lang w:val="en-GB"/>
              </w:rPr>
              <w:t>Data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850A72" w14:textId="1ADBB578" w:rsidR="00CB08AF" w:rsidRPr="00CB08AF" w:rsidRDefault="00133CCA" w:rsidP="00CB08AF">
            <w:r>
              <w:rPr>
                <w:lang w:val="en-GB"/>
              </w:rPr>
              <w:t>User name</w:t>
            </w:r>
          </w:p>
        </w:tc>
      </w:tr>
      <w:tr w:rsidR="00133CCA" w:rsidRPr="00CB08AF" w14:paraId="38767221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13D5A3" w14:textId="77777777" w:rsidR="00CB08AF" w:rsidRPr="00CB08AF" w:rsidRDefault="00CB08AF" w:rsidP="00CB08AF">
            <w:r w:rsidRPr="00CB08AF">
              <w:rPr>
                <w:lang w:val="en-GB"/>
              </w:rPr>
              <w:t>Stimulu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F78357" w14:textId="44737E8C" w:rsidR="00CB08AF" w:rsidRPr="00CB08AF" w:rsidRDefault="00133CCA" w:rsidP="00CB08AF">
            <w:r>
              <w:rPr>
                <w:lang w:val="en-GB"/>
              </w:rPr>
              <w:t>Interface that including username and delete button</w:t>
            </w:r>
          </w:p>
        </w:tc>
      </w:tr>
      <w:tr w:rsidR="00133CCA" w:rsidRPr="00CB08AF" w14:paraId="5605E952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52771" w14:textId="77777777" w:rsidR="00CB08AF" w:rsidRPr="00CB08AF" w:rsidRDefault="00CB08AF" w:rsidP="00CB08AF">
            <w:r w:rsidRPr="00CB08AF">
              <w:rPr>
                <w:lang w:val="en-GB"/>
              </w:rPr>
              <w:t>Response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C6F084" w14:textId="2A78A5BF" w:rsidR="00CB08AF" w:rsidRPr="00CB08AF" w:rsidRDefault="00133CCA" w:rsidP="00CB08AF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delete success of fail</w:t>
            </w:r>
          </w:p>
        </w:tc>
      </w:tr>
      <w:tr w:rsidR="00133CCA" w:rsidRPr="00CB08AF" w14:paraId="0A1C4C3D" w14:textId="77777777" w:rsidTr="00133CCA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4C1CF" w14:textId="77777777" w:rsidR="00CB08AF" w:rsidRPr="00CB08AF" w:rsidRDefault="00CB08AF" w:rsidP="00CB08AF">
            <w:r w:rsidRPr="00CB08AF">
              <w:rPr>
                <w:lang w:val="en-GB"/>
              </w:rPr>
              <w:t>Comment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1C05ED" w14:textId="4D28E645" w:rsidR="00CB08AF" w:rsidRPr="00CB08AF" w:rsidRDefault="00133CCA" w:rsidP="00CB08AF">
            <w:r>
              <w:rPr>
                <w:lang w:val="en-GB"/>
              </w:rPr>
              <w:t>Admin must have permission to delete user.</w:t>
            </w:r>
          </w:p>
        </w:tc>
      </w:tr>
    </w:tbl>
    <w:p w14:paraId="42E39BCE" w14:textId="457E5461" w:rsidR="009636F2" w:rsidRDefault="00133CCA">
      <w:r>
        <w:rPr>
          <w:noProof/>
          <w:lang w:val="en-GB"/>
        </w:rPr>
        <w:lastRenderedPageBreak/>
        <w:drawing>
          <wp:inline distT="0" distB="0" distL="0" distR="0" wp14:anchorId="47A8F94B" wp14:editId="6DBAD781">
            <wp:extent cx="5148775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46" cy="139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9"/>
        <w:gridCol w:w="6851"/>
      </w:tblGrid>
      <w:tr w:rsidR="00133CCA" w:rsidRPr="00CB08AF" w14:paraId="112A24D8" w14:textId="77777777" w:rsidTr="008D773D">
        <w:trPr>
          <w:trHeight w:val="291"/>
        </w:trPr>
        <w:tc>
          <w:tcPr>
            <w:tcW w:w="87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C0A943" w14:textId="2769BE06" w:rsidR="00133CCA" w:rsidRPr="00CB08AF" w:rsidRDefault="00133CCA" w:rsidP="008D773D">
            <w:r>
              <w:rPr>
                <w:b/>
                <w:bCs/>
                <w:lang w:val="en-GB"/>
              </w:rPr>
              <w:t>Add</w:t>
            </w:r>
            <w:r>
              <w:rPr>
                <w:b/>
                <w:bCs/>
                <w:lang w:val="en-GB"/>
              </w:rPr>
              <w:t xml:space="preserve"> User</w:t>
            </w:r>
          </w:p>
        </w:tc>
      </w:tr>
      <w:tr w:rsidR="00133CCA" w:rsidRPr="00CB08AF" w14:paraId="6E82A728" w14:textId="77777777" w:rsidTr="008D773D">
        <w:trPr>
          <w:trHeight w:val="381"/>
        </w:trPr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41A1C" w14:textId="77777777" w:rsidR="00133CCA" w:rsidRPr="00CB08AF" w:rsidRDefault="00133CCA" w:rsidP="008D773D">
            <w:r w:rsidRPr="00CB08AF">
              <w:rPr>
                <w:lang w:val="en-GB"/>
              </w:rPr>
              <w:t>Actors</w:t>
            </w:r>
          </w:p>
        </w:tc>
        <w:tc>
          <w:tcPr>
            <w:tcW w:w="6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A5B06" w14:textId="77777777" w:rsidR="00133CCA" w:rsidRPr="00CB08AF" w:rsidRDefault="00133CCA" w:rsidP="008D773D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133CCA" w:rsidRPr="00CB08AF" w14:paraId="33054292" w14:textId="77777777" w:rsidTr="008D773D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3894B" w14:textId="77777777" w:rsidR="00133CCA" w:rsidRPr="00CB08AF" w:rsidRDefault="00133CCA" w:rsidP="008D773D">
            <w:r w:rsidRPr="00CB08AF">
              <w:rPr>
                <w:lang w:val="en-GB"/>
              </w:rPr>
              <w:t>Description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6BB1F" w14:textId="5EABFFF6" w:rsidR="00133CCA" w:rsidRPr="00CB08AF" w:rsidRDefault="00133CCA" w:rsidP="008D773D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</w:t>
            </w:r>
            <w:r>
              <w:rPr>
                <w:lang w:val="en-GB"/>
              </w:rPr>
              <w:t>add</w:t>
            </w:r>
            <w:r>
              <w:rPr>
                <w:lang w:val="en-GB"/>
              </w:rPr>
              <w:t xml:space="preserve"> this user  from database</w:t>
            </w:r>
          </w:p>
        </w:tc>
      </w:tr>
      <w:tr w:rsidR="00133CCA" w:rsidRPr="00CB08AF" w14:paraId="0E88AC4E" w14:textId="77777777" w:rsidTr="008D773D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D79841" w14:textId="77777777" w:rsidR="00133CCA" w:rsidRPr="00CB08AF" w:rsidRDefault="00133CCA" w:rsidP="008D773D">
            <w:r w:rsidRPr="00CB08AF">
              <w:rPr>
                <w:lang w:val="en-GB"/>
              </w:rPr>
              <w:t>Data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8DED0" w14:textId="77777777" w:rsidR="00133CCA" w:rsidRPr="00CB08AF" w:rsidRDefault="00133CCA" w:rsidP="008D773D">
            <w:r>
              <w:rPr>
                <w:lang w:val="en-GB"/>
              </w:rPr>
              <w:t>User name</w:t>
            </w:r>
          </w:p>
        </w:tc>
      </w:tr>
      <w:tr w:rsidR="00133CCA" w:rsidRPr="00CB08AF" w14:paraId="2639CF0C" w14:textId="77777777" w:rsidTr="008D773D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46DE8A" w14:textId="77777777" w:rsidR="00133CCA" w:rsidRPr="00CB08AF" w:rsidRDefault="00133CCA" w:rsidP="008D773D">
            <w:r w:rsidRPr="00CB08AF">
              <w:rPr>
                <w:lang w:val="en-GB"/>
              </w:rPr>
              <w:t>Stimulu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D4226F" w14:textId="62B8025C" w:rsidR="00133CCA" w:rsidRPr="00CB08AF" w:rsidRDefault="00133CCA" w:rsidP="008D773D">
            <w:r>
              <w:rPr>
                <w:lang w:val="en-GB"/>
              </w:rPr>
              <w:t xml:space="preserve">Interface that including username and </w:t>
            </w:r>
            <w:r>
              <w:rPr>
                <w:lang w:val="en-GB"/>
              </w:rPr>
              <w:t>add</w:t>
            </w:r>
            <w:r>
              <w:rPr>
                <w:lang w:val="en-GB"/>
              </w:rPr>
              <w:t xml:space="preserve"> button</w:t>
            </w:r>
          </w:p>
        </w:tc>
      </w:tr>
      <w:tr w:rsidR="00133CCA" w:rsidRPr="00CB08AF" w14:paraId="07EB7729" w14:textId="77777777" w:rsidTr="008D773D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C8C738" w14:textId="77777777" w:rsidR="00133CCA" w:rsidRPr="00CB08AF" w:rsidRDefault="00133CCA" w:rsidP="008D773D">
            <w:r w:rsidRPr="00CB08AF">
              <w:rPr>
                <w:lang w:val="en-GB"/>
              </w:rPr>
              <w:t>Response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F6A3D" w14:textId="72203747" w:rsidR="00133CCA" w:rsidRPr="00CB08AF" w:rsidRDefault="00133CCA" w:rsidP="008D773D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add</w:t>
            </w:r>
            <w:r>
              <w:rPr>
                <w:lang w:val="en-GB"/>
              </w:rPr>
              <w:t xml:space="preserve"> success of fail</w:t>
            </w:r>
          </w:p>
        </w:tc>
      </w:tr>
      <w:tr w:rsidR="00133CCA" w:rsidRPr="00CB08AF" w14:paraId="7499C3BF" w14:textId="77777777" w:rsidTr="008D773D">
        <w:trPr>
          <w:trHeight w:val="291"/>
        </w:trPr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4720EE" w14:textId="77777777" w:rsidR="00133CCA" w:rsidRPr="00CB08AF" w:rsidRDefault="00133CCA" w:rsidP="008D773D">
            <w:r w:rsidRPr="00CB08AF">
              <w:rPr>
                <w:lang w:val="en-GB"/>
              </w:rPr>
              <w:t>Comments</w:t>
            </w:r>
          </w:p>
        </w:tc>
        <w:tc>
          <w:tcPr>
            <w:tcW w:w="6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C73DC7" w14:textId="5C8610F2" w:rsidR="00133CCA" w:rsidRPr="00CB08AF" w:rsidRDefault="00133CCA" w:rsidP="008D773D">
            <w:r>
              <w:rPr>
                <w:lang w:val="en-GB"/>
              </w:rPr>
              <w:t xml:space="preserve">Admin must have permission to </w:t>
            </w:r>
            <w:r>
              <w:rPr>
                <w:lang w:val="en-GB"/>
              </w:rPr>
              <w:t>add</w:t>
            </w:r>
            <w:r>
              <w:rPr>
                <w:lang w:val="en-GB"/>
              </w:rPr>
              <w:t xml:space="preserve"> user.</w:t>
            </w:r>
          </w:p>
        </w:tc>
      </w:tr>
    </w:tbl>
    <w:p w14:paraId="1A77DF5D" w14:textId="181E2823" w:rsidR="00133CCA" w:rsidRDefault="00133CCA">
      <w:r>
        <w:rPr>
          <w:noProof/>
        </w:rPr>
        <w:drawing>
          <wp:inline distT="0" distB="0" distL="0" distR="0" wp14:anchorId="0BCF576E" wp14:editId="2A46523B">
            <wp:extent cx="5556250" cy="122388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63" cy="12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06"/>
        <w:gridCol w:w="6843"/>
      </w:tblGrid>
      <w:tr w:rsidR="00E706D5" w:rsidRPr="00CB08AF" w14:paraId="6C66143C" w14:textId="77777777" w:rsidTr="00E706D5">
        <w:trPr>
          <w:trHeight w:val="248"/>
        </w:trPr>
        <w:tc>
          <w:tcPr>
            <w:tcW w:w="87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BD5B58" w14:textId="3409F2F4" w:rsidR="00E706D5" w:rsidRPr="00CB08AF" w:rsidRDefault="00E706D5" w:rsidP="008D773D">
            <w:r>
              <w:rPr>
                <w:b/>
                <w:bCs/>
                <w:lang w:val="en-GB"/>
              </w:rPr>
              <w:t>Edit</w:t>
            </w:r>
            <w:r>
              <w:rPr>
                <w:b/>
                <w:bCs/>
                <w:lang w:val="en-GB"/>
              </w:rPr>
              <w:t xml:space="preserve"> User</w:t>
            </w:r>
          </w:p>
        </w:tc>
      </w:tr>
      <w:tr w:rsidR="00E706D5" w:rsidRPr="00CB08AF" w14:paraId="14FE3326" w14:textId="77777777" w:rsidTr="00E706D5">
        <w:trPr>
          <w:trHeight w:val="325"/>
        </w:trPr>
        <w:tc>
          <w:tcPr>
            <w:tcW w:w="19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336C3" w14:textId="77777777" w:rsidR="00E706D5" w:rsidRPr="00CB08AF" w:rsidRDefault="00E706D5" w:rsidP="008D773D">
            <w:r w:rsidRPr="00CB08AF">
              <w:rPr>
                <w:lang w:val="en-GB"/>
              </w:rPr>
              <w:t>Actors</w:t>
            </w:r>
          </w:p>
        </w:tc>
        <w:tc>
          <w:tcPr>
            <w:tcW w:w="6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89F26" w14:textId="77777777" w:rsidR="00E706D5" w:rsidRPr="00CB08AF" w:rsidRDefault="00E706D5" w:rsidP="008D773D">
            <w:pPr>
              <w:rPr>
                <w:lang w:val="en-GB"/>
              </w:rPr>
            </w:pPr>
            <w:r>
              <w:rPr>
                <w:lang w:val="en-GB"/>
              </w:rPr>
              <w:t>Admin, User record system</w:t>
            </w:r>
          </w:p>
        </w:tc>
      </w:tr>
      <w:tr w:rsidR="00E706D5" w:rsidRPr="00CB08AF" w14:paraId="402DB28F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CF113" w14:textId="77777777" w:rsidR="00E706D5" w:rsidRPr="00CB08AF" w:rsidRDefault="00E706D5" w:rsidP="008D773D">
            <w:r w:rsidRPr="00CB08AF">
              <w:rPr>
                <w:lang w:val="en-GB"/>
              </w:rPr>
              <w:t>Description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94F8D" w14:textId="3AC422FD" w:rsidR="00E706D5" w:rsidRPr="00CB08AF" w:rsidRDefault="00E706D5" w:rsidP="008D773D">
            <w:r>
              <w:rPr>
                <w:lang w:val="en-GB"/>
              </w:rPr>
              <w:t xml:space="preserve">An admin send the user name </w:t>
            </w:r>
            <w:proofErr w:type="gramStart"/>
            <w:r>
              <w:rPr>
                <w:lang w:val="en-GB"/>
              </w:rPr>
              <w:t>to  user</w:t>
            </w:r>
            <w:proofErr w:type="gramEnd"/>
            <w:r>
              <w:rPr>
                <w:lang w:val="en-GB"/>
              </w:rPr>
              <w:t xml:space="preserve"> record system with the command that  </w:t>
            </w:r>
            <w:r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this user  from database</w:t>
            </w:r>
          </w:p>
        </w:tc>
      </w:tr>
      <w:tr w:rsidR="00E706D5" w:rsidRPr="00CB08AF" w14:paraId="4420EE1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27E5BA" w14:textId="77777777" w:rsidR="00E706D5" w:rsidRPr="00CB08AF" w:rsidRDefault="00E706D5" w:rsidP="008D773D">
            <w:r w:rsidRPr="00CB08AF">
              <w:rPr>
                <w:lang w:val="en-GB"/>
              </w:rPr>
              <w:t>Data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A4D8DF" w14:textId="77777777" w:rsidR="00E706D5" w:rsidRPr="00CB08AF" w:rsidRDefault="00E706D5" w:rsidP="008D773D">
            <w:r>
              <w:rPr>
                <w:lang w:val="en-GB"/>
              </w:rPr>
              <w:t>User name</w:t>
            </w:r>
          </w:p>
        </w:tc>
      </w:tr>
      <w:tr w:rsidR="00E706D5" w:rsidRPr="00CB08AF" w14:paraId="14E3111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53E7" w14:textId="77777777" w:rsidR="00E706D5" w:rsidRPr="00CB08AF" w:rsidRDefault="00E706D5" w:rsidP="008D773D">
            <w:r w:rsidRPr="00CB08AF">
              <w:rPr>
                <w:lang w:val="en-GB"/>
              </w:rPr>
              <w:t>Stimulu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518835" w14:textId="72DC479E" w:rsidR="00E706D5" w:rsidRPr="00CB08AF" w:rsidRDefault="00E706D5" w:rsidP="008D773D">
            <w:r>
              <w:rPr>
                <w:lang w:val="en-GB"/>
              </w:rPr>
              <w:t>Interface that including use</w:t>
            </w:r>
            <w:r>
              <w:rPr>
                <w:lang w:val="en-GB"/>
              </w:rPr>
              <w:t>r</w:t>
            </w:r>
            <w:r>
              <w:rPr>
                <w:lang w:val="en-GB"/>
              </w:rPr>
              <w:t>name and add button</w:t>
            </w:r>
          </w:p>
        </w:tc>
      </w:tr>
      <w:tr w:rsidR="00E706D5" w:rsidRPr="00CB08AF" w14:paraId="21F9BF04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12EC1A" w14:textId="77777777" w:rsidR="00E706D5" w:rsidRPr="00CB08AF" w:rsidRDefault="00E706D5" w:rsidP="008D773D">
            <w:r w:rsidRPr="00CB08AF">
              <w:rPr>
                <w:lang w:val="en-GB"/>
              </w:rPr>
              <w:t>Response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F8985A" w14:textId="67F1ADAD" w:rsidR="00E706D5" w:rsidRPr="00CB08AF" w:rsidRDefault="00E706D5" w:rsidP="008D773D">
            <w:r>
              <w:rPr>
                <w:lang w:val="en-GB"/>
              </w:rPr>
              <w:t xml:space="preserve">Message </w:t>
            </w:r>
            <w:proofErr w:type="gramStart"/>
            <w:r>
              <w:rPr>
                <w:lang w:val="en-GB"/>
              </w:rPr>
              <w:t>that :</w:t>
            </w:r>
            <w:proofErr w:type="gram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success of fail</w:t>
            </w:r>
          </w:p>
        </w:tc>
      </w:tr>
      <w:tr w:rsidR="00E706D5" w:rsidRPr="00CB08AF" w14:paraId="10BE9340" w14:textId="77777777" w:rsidTr="00E706D5">
        <w:trPr>
          <w:trHeight w:val="248"/>
        </w:trPr>
        <w:tc>
          <w:tcPr>
            <w:tcW w:w="19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21BBEC" w14:textId="77777777" w:rsidR="00E706D5" w:rsidRPr="00CB08AF" w:rsidRDefault="00E706D5" w:rsidP="008D773D">
            <w:r w:rsidRPr="00CB08AF">
              <w:rPr>
                <w:lang w:val="en-GB"/>
              </w:rPr>
              <w:t>Comments</w:t>
            </w:r>
          </w:p>
        </w:tc>
        <w:tc>
          <w:tcPr>
            <w:tcW w:w="6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32FA70" w14:textId="6E352F37" w:rsidR="00E706D5" w:rsidRPr="00CB08AF" w:rsidRDefault="00E706D5" w:rsidP="008D773D">
            <w:r>
              <w:rPr>
                <w:lang w:val="en-GB"/>
              </w:rPr>
              <w:t xml:space="preserve">Admin must have permission to </w:t>
            </w:r>
            <w:r>
              <w:rPr>
                <w:lang w:val="en-GB"/>
              </w:rPr>
              <w:t>edit</w:t>
            </w:r>
            <w:r>
              <w:rPr>
                <w:lang w:val="en-GB"/>
              </w:rPr>
              <w:t xml:space="preserve"> user.</w:t>
            </w:r>
          </w:p>
        </w:tc>
      </w:tr>
    </w:tbl>
    <w:p w14:paraId="57F67A44" w14:textId="77777777" w:rsidR="00E706D5" w:rsidRDefault="00E706D5"/>
    <w:sectPr w:rsidR="00E70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97002"/>
    <w:rsid w:val="00055C37"/>
    <w:rsid w:val="00133CCA"/>
    <w:rsid w:val="002B2213"/>
    <w:rsid w:val="00597002"/>
    <w:rsid w:val="00980090"/>
    <w:rsid w:val="00AB367E"/>
    <w:rsid w:val="00AC3EA4"/>
    <w:rsid w:val="00CB08AF"/>
    <w:rsid w:val="00E7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7A72"/>
  <w15:chartTrackingRefBased/>
  <w15:docId w15:val="{8BBA9F2D-05E8-4AAF-871E-B41D4C5F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4146-A0CE-4E33-9C3C-76120CE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eu bui</dc:creator>
  <cp:keywords/>
  <dc:description/>
  <cp:lastModifiedBy>trung hieu bui</cp:lastModifiedBy>
  <cp:revision>3</cp:revision>
  <dcterms:created xsi:type="dcterms:W3CDTF">2021-03-13T02:25:00Z</dcterms:created>
  <dcterms:modified xsi:type="dcterms:W3CDTF">2021-03-13T04:31:00Z</dcterms:modified>
</cp:coreProperties>
</file>